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CA" w:rsidRDefault="00FC138B" w:rsidP="001E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38B">
        <w:rPr>
          <w:rFonts w:ascii="Times New Roman" w:hAnsi="Times New Roman" w:cs="Times New Roman"/>
          <w:sz w:val="28"/>
          <w:szCs w:val="28"/>
        </w:rPr>
        <w:t>Уважаемые родители мы предлагаем Вам использовать на  занятиях по изобразительной деятельности некоторые способы рисования, лепки  и аппликации сказочных персонажей. Выбор  сказочного персонажа и сюжета сказки остается за ребенком.</w:t>
      </w:r>
    </w:p>
    <w:p w:rsidR="00FC138B" w:rsidRPr="00DA15A7" w:rsidRDefault="00E87FD4" w:rsidP="00DA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A7">
        <w:rPr>
          <w:rFonts w:ascii="Times New Roman" w:hAnsi="Times New Roman" w:cs="Times New Roman"/>
          <w:b/>
          <w:sz w:val="28"/>
          <w:szCs w:val="28"/>
        </w:rPr>
        <w:t>Сказка «Теремок»  -  рисование</w:t>
      </w:r>
    </w:p>
    <w:p w:rsidR="00FC138B" w:rsidRDefault="00FC138B" w:rsidP="00DA15A7">
      <w:pPr>
        <w:jc w:val="center"/>
      </w:pPr>
      <w:r w:rsidRPr="00FC138B">
        <w:rPr>
          <w:noProof/>
          <w:lang w:eastAsia="ru-RU"/>
        </w:rPr>
        <w:drawing>
          <wp:inline distT="0" distB="0" distL="0" distR="0">
            <wp:extent cx="4051590" cy="4711850"/>
            <wp:effectExtent l="19050" t="0" r="6060" b="0"/>
            <wp:docPr id="302" name="Рисунок 302" descr="https://sretenie.com/catalog_img/14427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sretenie.com/catalog_img/144272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048" t="2730" r="1585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89" cy="47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8B" w:rsidRDefault="00FC138B"/>
    <w:p w:rsidR="00FC138B" w:rsidRDefault="00FC138B"/>
    <w:p w:rsidR="00FC138B" w:rsidRDefault="00FC138B"/>
    <w:p w:rsidR="00FC138B" w:rsidRDefault="00FC138B"/>
    <w:p w:rsidR="00FC138B" w:rsidRDefault="00FC138B"/>
    <w:p w:rsidR="00FC138B" w:rsidRDefault="00FC138B"/>
    <w:p w:rsidR="00FC138B" w:rsidRDefault="00FC138B"/>
    <w:p w:rsidR="00FC138B" w:rsidRDefault="00FC138B"/>
    <w:p w:rsidR="00DA15A7" w:rsidRDefault="00DA15A7" w:rsidP="00C3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A7" w:rsidRDefault="00DA15A7" w:rsidP="00C3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5A7" w:rsidRDefault="00DA15A7" w:rsidP="00C301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FD4" w:rsidRPr="00DA15A7" w:rsidRDefault="00C3010C" w:rsidP="00DA1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из геометрических форм.</w:t>
      </w:r>
    </w:p>
    <w:p w:rsidR="00E87FD4" w:rsidRDefault="00E87FD4">
      <w:pPr>
        <w:rPr>
          <w:rFonts w:ascii="Times New Roman" w:hAnsi="Times New Roman" w:cs="Times New Roman"/>
          <w:sz w:val="28"/>
          <w:szCs w:val="28"/>
        </w:rPr>
      </w:pPr>
    </w:p>
    <w:p w:rsidR="00E87FD4" w:rsidRDefault="00E87FD4">
      <w:pPr>
        <w:rPr>
          <w:rFonts w:ascii="Times New Roman" w:hAnsi="Times New Roman" w:cs="Times New Roman"/>
          <w:sz w:val="28"/>
          <w:szCs w:val="28"/>
        </w:rPr>
      </w:pPr>
    </w:p>
    <w:p w:rsidR="00E87FD4" w:rsidRDefault="00E87FD4">
      <w:pPr>
        <w:rPr>
          <w:rFonts w:ascii="Times New Roman" w:hAnsi="Times New Roman" w:cs="Times New Roman"/>
          <w:sz w:val="28"/>
          <w:szCs w:val="28"/>
        </w:rPr>
      </w:pPr>
      <w:r w:rsidRPr="00E87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619"/>
            <wp:effectExtent l="19050" t="0" r="3175" b="0"/>
            <wp:docPr id="314" name="Рисунок 314" descr="https://avatars.mds.yandex.net/get-pdb/1054037/0b49afe9-5e5c-4f61-ab75-136bd2064af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avatars.mds.yandex.net/get-pdb/1054037/0b49afe9-5e5c-4f61-ab75-136bd2064af1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5A7" w:rsidRDefault="00DA15A7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FD4" w:rsidRPr="003C28B5" w:rsidRDefault="003C28B5" w:rsidP="003C28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8B5">
        <w:rPr>
          <w:rFonts w:ascii="Times New Roman" w:hAnsi="Times New Roman" w:cs="Times New Roman"/>
          <w:b/>
          <w:sz w:val="32"/>
          <w:szCs w:val="32"/>
        </w:rPr>
        <w:lastRenderedPageBreak/>
        <w:t>Лепка</w:t>
      </w:r>
    </w:p>
    <w:p w:rsidR="00E87FD4" w:rsidRDefault="00E87FD4">
      <w:pPr>
        <w:rPr>
          <w:rFonts w:ascii="Times New Roman" w:hAnsi="Times New Roman" w:cs="Times New Roman"/>
          <w:b/>
          <w:sz w:val="40"/>
          <w:szCs w:val="40"/>
        </w:rPr>
      </w:pPr>
      <w:r w:rsidRPr="00E87FD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666105" cy="3777403"/>
            <wp:effectExtent l="19050" t="0" r="0" b="0"/>
            <wp:docPr id="288" name="Рисунок 281" descr="https://thumbs.dreamstime.com/b/%D0%B4%D0%BE%D0%BC-%D0%BF%D0%BB%D0%B0%D1%81%D1%82%D0%B8%D0%BB%D0%B8%D0%BD%D0%B0-%D0%BC%D0%B0%D0%BB%D1%8B%D0%B9-2918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thumbs.dreamstime.com/b/%D0%B4%D0%BE%D0%BC-%D0%BF%D0%BB%D0%B0%D1%81%D1%82%D0%B8%D0%BB%D0%B8%D0%BD%D0%B0-%D0%BC%D0%B0%D0%BB%D1%8B%D0%B9-29189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86" cy="377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B5" w:rsidRDefault="003C28B5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28B5" w:rsidRDefault="003C28B5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пим мышонка</w:t>
      </w:r>
    </w:p>
    <w:p w:rsidR="003C28B5" w:rsidRDefault="003C28B5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28B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649134" cy="3958814"/>
            <wp:effectExtent l="19050" t="0" r="0" b="0"/>
            <wp:docPr id="307" name="Рисунок 269" descr="https://ic.pics.livejournal.com/bondinna/60490446/9547/954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ic.pics.livejournal.com/bondinna/60490446/9547/9547_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17" cy="39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399518"/>
            <wp:effectExtent l="19050" t="0" r="2540" b="0"/>
            <wp:docPr id="1" name="Рисунок 1" descr="https://i.pinimg.com/originals/6e/c5/df/6ec5dfd98b39939b9c1683c35bdfb7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e/c5/df/6ec5dfd98b39939b9c1683c35bdfb76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9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2460" cy="7390765"/>
            <wp:effectExtent l="19050" t="0" r="2540" b="0"/>
            <wp:docPr id="4" name="Рисунок 4" descr="https://cdn-nus-1.pinme.ru/tumb/600/photo/89/9c/899c392847bca42f55cd26ecb242a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nus-1.pinme.ru/tumb/600/photo/89/9c/899c392847bca42f55cd26ecb242aa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739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174722"/>
            <wp:effectExtent l="19050" t="0" r="2540" b="0"/>
            <wp:docPr id="7" name="Рисунок 7" descr="https://i.pinimg.com/736x/2c/5a/72/2c5a724aa52145f7b052374e4d8b1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2c/5a/72/2c5a724aa52145f7b052374e4d8b138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7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7004736"/>
            <wp:effectExtent l="19050" t="0" r="2540" b="0"/>
            <wp:docPr id="13" name="Рисунок 13" descr="https://avatars.mds.yandex.net/get-pdb/2505385/8b0fe1ec-970e-4e5f-9aeb-50c4328d4b2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505385/8b0fe1ec-970e-4e5f-9aeb-50c4328d4b25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4BDE" w:rsidRPr="00E87FD4" w:rsidRDefault="00E34BDE" w:rsidP="003C28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E34BDE" w:rsidRPr="00E87FD4" w:rsidSect="003C2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138B"/>
    <w:rsid w:val="001E7893"/>
    <w:rsid w:val="0023117D"/>
    <w:rsid w:val="003C28B5"/>
    <w:rsid w:val="00513C9D"/>
    <w:rsid w:val="00815CC7"/>
    <w:rsid w:val="00A458CA"/>
    <w:rsid w:val="00AB7E13"/>
    <w:rsid w:val="00B16DD0"/>
    <w:rsid w:val="00BE5B2B"/>
    <w:rsid w:val="00C22B57"/>
    <w:rsid w:val="00C3010C"/>
    <w:rsid w:val="00CB58C5"/>
    <w:rsid w:val="00DA15A7"/>
    <w:rsid w:val="00E128CE"/>
    <w:rsid w:val="00E34BDE"/>
    <w:rsid w:val="00E65B13"/>
    <w:rsid w:val="00E87FD4"/>
    <w:rsid w:val="00F16F57"/>
    <w:rsid w:val="00F871F5"/>
    <w:rsid w:val="00FC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58FE-237F-4ABC-AEBE-8896AC4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ь</cp:lastModifiedBy>
  <cp:revision>16</cp:revision>
  <dcterms:created xsi:type="dcterms:W3CDTF">2020-05-07T11:21:00Z</dcterms:created>
  <dcterms:modified xsi:type="dcterms:W3CDTF">2020-05-10T18:41:00Z</dcterms:modified>
</cp:coreProperties>
</file>